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22" w:rsidRPr="001C1C48" w:rsidRDefault="00C52E22" w:rsidP="00951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b/>
          <w:bCs/>
          <w:color w:val="000000" w:themeColor="text1"/>
        </w:rPr>
        <w:t>ПОЛОЖЕНИЕ</w:t>
      </w:r>
      <w:r w:rsidRPr="001C1C48">
        <w:rPr>
          <w:rFonts w:ascii="Times New Roman" w:eastAsia="MS Mincho" w:hAnsi="MS Mincho" w:cs="Times New Roman"/>
          <w:b/>
          <w:bCs/>
          <w:color w:val="000000" w:themeColor="text1"/>
        </w:rPr>
        <w:t> </w:t>
      </w:r>
      <w:r w:rsidRPr="001C1C48">
        <w:rPr>
          <w:rFonts w:ascii="Times New Roman" w:hAnsi="Times New Roman" w:cs="Times New Roman"/>
          <w:b/>
          <w:bCs/>
          <w:color w:val="000000" w:themeColor="text1"/>
        </w:rPr>
        <w:t>ОБ ОТКРЫТОМ КОНКУРСЕ РУССКОЯЗЫЧНЫХ СТУДЕНЧЕСКИХ РЕДАКЦИЙ </w:t>
      </w:r>
      <w:r w:rsidR="006D6EA2" w:rsidRPr="001C1C48">
        <w:rPr>
          <w:rFonts w:ascii="Times New Roman" w:hAnsi="Times New Roman" w:cs="Times New Roman"/>
          <w:b/>
          <w:bCs/>
          <w:color w:val="000000" w:themeColor="text1"/>
        </w:rPr>
        <w:t>«</w:t>
      </w:r>
      <w:proofErr w:type="spellStart"/>
      <w:r w:rsidR="006D6EA2" w:rsidRPr="001C1C48">
        <w:rPr>
          <w:rFonts w:ascii="Times New Roman" w:hAnsi="Times New Roman" w:cs="Times New Roman"/>
          <w:b/>
          <w:bCs/>
          <w:color w:val="000000" w:themeColor="text1"/>
        </w:rPr>
        <w:t>УниверСити</w:t>
      </w:r>
      <w:proofErr w:type="spellEnd"/>
      <w:r w:rsidR="006D6EA2" w:rsidRPr="001C1C48">
        <w:rPr>
          <w:rFonts w:ascii="Times New Roman" w:hAnsi="Times New Roman" w:cs="Times New Roman"/>
          <w:b/>
          <w:bCs/>
          <w:color w:val="000000" w:themeColor="text1"/>
        </w:rPr>
        <w:t xml:space="preserve"> 2015/16</w:t>
      </w:r>
      <w:r w:rsidRPr="001C1C48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6D6EA2" w:rsidP="00951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Конкурс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2015/16</w:t>
      </w:r>
      <w:r w:rsidR="00C52E22" w:rsidRPr="001C1C48">
        <w:rPr>
          <w:rFonts w:ascii="Times New Roman" w:hAnsi="Times New Roman" w:cs="Times New Roman"/>
          <w:color w:val="000000" w:themeColor="text1"/>
        </w:rPr>
        <w:t xml:space="preserve">» проводится Фондом независимого радиовещания в рамках проекта </w:t>
      </w:r>
      <w:r w:rsidRPr="001C1C48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C52E22"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="00C52E22" w:rsidRPr="001C1C48">
        <w:rPr>
          <w:rFonts w:ascii="Times New Roman" w:hAnsi="Times New Roman" w:cs="Times New Roman"/>
          <w:color w:val="000000" w:themeColor="text1"/>
        </w:rPr>
        <w:t>».</w:t>
      </w:r>
    </w:p>
    <w:p w:rsidR="00C837AE" w:rsidRPr="001C1C48" w:rsidRDefault="00C837AE" w:rsidP="00951A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СРОКИ ПРОВЕДЕНИЯ:</w:t>
      </w:r>
    </w:p>
    <w:p w:rsidR="00C52E2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8 февраля — </w:t>
      </w:r>
      <w:r w:rsidR="00C52E22" w:rsidRPr="001C1C48">
        <w:rPr>
          <w:rFonts w:ascii="Times New Roman" w:hAnsi="Times New Roman" w:cs="Times New Roman"/>
          <w:color w:val="000000" w:themeColor="text1"/>
        </w:rPr>
        <w:t xml:space="preserve">9 марта </w:t>
      </w:r>
      <w:r w:rsidRPr="001C1C48">
        <w:rPr>
          <w:rFonts w:ascii="Times New Roman" w:hAnsi="Times New Roman" w:cs="Times New Roman"/>
          <w:color w:val="000000" w:themeColor="text1"/>
        </w:rPr>
        <w:t>2016</w:t>
      </w:r>
      <w:r w:rsidR="00C52E22" w:rsidRPr="001C1C48">
        <w:rPr>
          <w:rFonts w:ascii="Times New Roman" w:hAnsi="Times New Roman" w:cs="Times New Roman"/>
          <w:color w:val="000000" w:themeColor="text1"/>
        </w:rPr>
        <w:t xml:space="preserve"> г.</w:t>
      </w:r>
    </w:p>
    <w:p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ЦЕЛИ И ЗАДАЧИ КОНКУРСА:</w:t>
      </w:r>
    </w:p>
    <w:p w:rsidR="00C52E22" w:rsidRPr="001C1C48" w:rsidRDefault="0018196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1.</w:t>
      </w:r>
      <w:r w:rsidR="00C52E22" w:rsidRPr="001C1C48">
        <w:rPr>
          <w:rFonts w:ascii="Times New Roman" w:hAnsi="Times New Roman" w:cs="Times New Roman"/>
          <w:color w:val="000000" w:themeColor="text1"/>
        </w:rPr>
        <w:t>Презентация сообщества студенческих редакций профессиональным СМИ</w:t>
      </w:r>
      <w:r w:rsidRPr="001C1C48">
        <w:rPr>
          <w:rFonts w:ascii="Times New Roman" w:hAnsi="Times New Roman" w:cs="Times New Roman"/>
          <w:color w:val="000000" w:themeColor="text1"/>
        </w:rPr>
        <w:t>.</w:t>
      </w:r>
    </w:p>
    <w:p w:rsidR="00C52E22" w:rsidRPr="001C1C48" w:rsidRDefault="0018196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.</w:t>
      </w:r>
      <w:r w:rsidR="00C52E22" w:rsidRPr="001C1C48">
        <w:rPr>
          <w:rFonts w:ascii="Times New Roman" w:hAnsi="Times New Roman" w:cs="Times New Roman"/>
          <w:color w:val="000000" w:themeColor="text1"/>
        </w:rPr>
        <w:t>Обеспечение профессионального информационного обмена между студентами В</w:t>
      </w:r>
      <w:r w:rsidR="00820D6B">
        <w:rPr>
          <w:rFonts w:ascii="Times New Roman" w:hAnsi="Times New Roman" w:cs="Times New Roman"/>
          <w:color w:val="000000" w:themeColor="text1"/>
        </w:rPr>
        <w:t>уз</w:t>
      </w:r>
      <w:r w:rsidR="00C52E22" w:rsidRPr="001C1C48">
        <w:rPr>
          <w:rFonts w:ascii="Times New Roman" w:hAnsi="Times New Roman" w:cs="Times New Roman"/>
          <w:color w:val="000000" w:themeColor="text1"/>
        </w:rPr>
        <w:t>ов, работающими в студенческих редакциях</w:t>
      </w:r>
      <w:r w:rsidRPr="001C1C48">
        <w:rPr>
          <w:rFonts w:ascii="Times New Roman" w:hAnsi="Times New Roman" w:cs="Times New Roman"/>
          <w:color w:val="000000" w:themeColor="text1"/>
        </w:rPr>
        <w:t>.</w:t>
      </w:r>
      <w:r w:rsidR="00C52E22" w:rsidRPr="001C1C48">
        <w:rPr>
          <w:rFonts w:ascii="Times New Roman" w:hAnsi="Times New Roman" w:cs="Times New Roman"/>
          <w:color w:val="000000" w:themeColor="text1"/>
        </w:rPr>
        <w:t> </w:t>
      </w:r>
    </w:p>
    <w:p w:rsidR="00C52E22" w:rsidRPr="001C1C48" w:rsidRDefault="0018196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3.</w:t>
      </w:r>
      <w:r w:rsidR="00C52E22" w:rsidRPr="001C1C48">
        <w:rPr>
          <w:rFonts w:ascii="Times New Roman" w:hAnsi="Times New Roman" w:cs="Times New Roman"/>
          <w:color w:val="000000" w:themeColor="text1"/>
        </w:rPr>
        <w:t>Повышение профессионального роста сотрудников студенческих редакций</w:t>
      </w:r>
      <w:r w:rsidRPr="001C1C48">
        <w:rPr>
          <w:rFonts w:ascii="Times New Roman" w:hAnsi="Times New Roman" w:cs="Times New Roman"/>
          <w:color w:val="000000" w:themeColor="text1"/>
        </w:rPr>
        <w:t>.</w:t>
      </w:r>
    </w:p>
    <w:p w:rsidR="00BA3DEE" w:rsidRPr="001C1C48" w:rsidRDefault="00BA3DEE" w:rsidP="00951A6C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1. НОМИНАЦИИ КОНКУРСА</w:t>
      </w:r>
    </w:p>
    <w:p w:rsidR="00C52E22" w:rsidRPr="001C1C48" w:rsidRDefault="00C52E22" w:rsidP="00C769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На конкурс принимаются программы, подготовленные студенческими редакциями, инициативными группами студентов, а также студентами, самостоятельными </w:t>
      </w:r>
      <w:r w:rsidR="006D6EA2" w:rsidRPr="001C1C48">
        <w:rPr>
          <w:rFonts w:ascii="Times New Roman" w:hAnsi="Times New Roman" w:cs="Times New Roman"/>
          <w:color w:val="000000" w:themeColor="text1"/>
        </w:rPr>
        <w:t>авторам</w:t>
      </w:r>
      <w:r w:rsidR="00154073" w:rsidRPr="001C1C48">
        <w:rPr>
          <w:rFonts w:ascii="Times New Roman" w:hAnsi="Times New Roman" w:cs="Times New Roman"/>
          <w:color w:val="000000" w:themeColor="text1"/>
        </w:rPr>
        <w:t xml:space="preserve">и программ, в период с </w:t>
      </w:r>
      <w:r w:rsidR="00C837AE" w:rsidRPr="001C1C48">
        <w:rPr>
          <w:rFonts w:ascii="Times New Roman" w:hAnsi="Times New Roman" w:cs="Times New Roman"/>
          <w:color w:val="000000" w:themeColor="text1"/>
        </w:rPr>
        <w:t>0</w:t>
      </w:r>
      <w:r w:rsidR="00154073" w:rsidRPr="001C1C48">
        <w:rPr>
          <w:rFonts w:ascii="Times New Roman" w:hAnsi="Times New Roman" w:cs="Times New Roman"/>
          <w:color w:val="000000" w:themeColor="text1"/>
        </w:rPr>
        <w:t>8.02.201</w:t>
      </w:r>
      <w:r w:rsidR="00C837AE" w:rsidRPr="001C1C48">
        <w:rPr>
          <w:rFonts w:ascii="Times New Roman" w:hAnsi="Times New Roman" w:cs="Times New Roman"/>
          <w:color w:val="000000" w:themeColor="text1"/>
        </w:rPr>
        <w:t>5</w:t>
      </w:r>
      <w:r w:rsidR="006D6EA2" w:rsidRPr="001C1C48">
        <w:rPr>
          <w:rFonts w:ascii="Times New Roman" w:hAnsi="Times New Roman" w:cs="Times New Roman"/>
          <w:color w:val="000000" w:themeColor="text1"/>
        </w:rPr>
        <w:t xml:space="preserve"> по </w:t>
      </w:r>
      <w:r w:rsidR="00C837AE" w:rsidRPr="001C1C48">
        <w:rPr>
          <w:rFonts w:ascii="Times New Roman" w:hAnsi="Times New Roman" w:cs="Times New Roman"/>
          <w:color w:val="000000" w:themeColor="text1"/>
        </w:rPr>
        <w:t>01</w:t>
      </w:r>
      <w:r w:rsidR="006D6EA2" w:rsidRPr="001C1C48">
        <w:rPr>
          <w:rFonts w:ascii="Times New Roman" w:hAnsi="Times New Roman" w:cs="Times New Roman"/>
          <w:color w:val="000000" w:themeColor="text1"/>
        </w:rPr>
        <w:t>.0</w:t>
      </w:r>
      <w:r w:rsidR="00C837AE" w:rsidRPr="001C1C48">
        <w:rPr>
          <w:rFonts w:ascii="Times New Roman" w:hAnsi="Times New Roman" w:cs="Times New Roman"/>
          <w:color w:val="000000" w:themeColor="text1"/>
        </w:rPr>
        <w:t>2</w:t>
      </w:r>
      <w:r w:rsidR="006D6EA2" w:rsidRPr="001C1C48">
        <w:rPr>
          <w:rFonts w:ascii="Times New Roman" w:hAnsi="Times New Roman" w:cs="Times New Roman"/>
          <w:color w:val="000000" w:themeColor="text1"/>
        </w:rPr>
        <w:t>.2016</w:t>
      </w:r>
      <w:r w:rsidR="00181963" w:rsidRPr="001C1C48">
        <w:rPr>
          <w:rFonts w:ascii="Times New Roman" w:hAnsi="Times New Roman" w:cs="Times New Roman"/>
          <w:color w:val="000000" w:themeColor="text1"/>
        </w:rPr>
        <w:t>гг</w:t>
      </w:r>
      <w:r w:rsidRPr="001C1C48">
        <w:rPr>
          <w:rFonts w:ascii="Times New Roman" w:hAnsi="Times New Roman" w:cs="Times New Roman"/>
          <w:color w:val="000000" w:themeColor="text1"/>
        </w:rPr>
        <w:t>.</w:t>
      </w:r>
    </w:p>
    <w:p w:rsidR="00C7691E" w:rsidRPr="001C1C48" w:rsidRDefault="00C52E22" w:rsidP="00C769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Предпочтительная тематика конкурсных программ - жизнь местных сообществ (студенческое сообщество, жители района, города, представители формальных и неформальных социальных групп и сообществ). </w:t>
      </w:r>
    </w:p>
    <w:p w:rsidR="00C52E22" w:rsidRDefault="00C52E22" w:rsidP="00C769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В центре внимания конкурсной работы информационного, аналитического, документального жанра должен быть конкретный человек, сообщество людей, проблема или тема; в шоу и развлекательных программах особо оценивается оригинальность идеи программы и/или формата.</w:t>
      </w:r>
    </w:p>
    <w:p w:rsidR="005D73D2" w:rsidRPr="001C1C48" w:rsidRDefault="005D73D2" w:rsidP="00C7691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Номинации:</w:t>
      </w:r>
    </w:p>
    <w:p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I. АУДИОПРОЕКТ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Формат конкурсного материала: файл-аудиозапись в форматах mp3 или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wav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.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Принимаются студенческие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аудиоработы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в следующих номинациях:</w:t>
      </w:r>
    </w:p>
    <w:p w:rsidR="006D6EA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 xml:space="preserve">1.1. </w:t>
      </w:r>
      <w:r w:rsidR="006D6EA2" w:rsidRPr="001C1C48">
        <w:rPr>
          <w:rFonts w:ascii="Times New Roman" w:hAnsi="Times New Roman" w:cs="Times New Roman"/>
          <w:b/>
          <w:color w:val="000000" w:themeColor="text1"/>
        </w:rPr>
        <w:t>Документальная/тематическая программа</w:t>
      </w:r>
    </w:p>
    <w:p w:rsidR="006D6EA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Программа, основанная на интервью и/или анализе до</w:t>
      </w:r>
      <w:r w:rsidR="00181963" w:rsidRPr="001C1C48">
        <w:rPr>
          <w:rFonts w:ascii="Times New Roman" w:hAnsi="Times New Roman" w:cs="Times New Roman"/>
          <w:color w:val="000000" w:themeColor="text1"/>
        </w:rPr>
        <w:t>кументальных и иных источников,</w:t>
      </w:r>
      <w:r w:rsidR="00820D6B">
        <w:rPr>
          <w:rFonts w:ascii="Times New Roman" w:hAnsi="Times New Roman" w:cs="Times New Roman"/>
          <w:color w:val="000000" w:themeColor="text1"/>
        </w:rPr>
        <w:t xml:space="preserve"> </w:t>
      </w:r>
      <w:r w:rsidRPr="001C1C48">
        <w:rPr>
          <w:rFonts w:ascii="Times New Roman" w:hAnsi="Times New Roman" w:cs="Times New Roman"/>
          <w:color w:val="000000" w:themeColor="text1"/>
        </w:rPr>
        <w:t>раскрывающая тему с использованием различных выразительных средств медиа.</w:t>
      </w:r>
    </w:p>
    <w:p w:rsidR="006D6EA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1.2</w:t>
      </w:r>
      <w:r w:rsidR="00C52E22" w:rsidRPr="001C1C4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1C1C48">
        <w:rPr>
          <w:rFonts w:ascii="Times New Roman" w:hAnsi="Times New Roman" w:cs="Times New Roman"/>
          <w:b/>
          <w:color w:val="000000" w:themeColor="text1"/>
        </w:rPr>
        <w:t>Интервью и дискуссионная программа </w:t>
      </w:r>
    </w:p>
    <w:p w:rsidR="006D6EA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Материалы в жанре интервью или разговорные программы с несколькими героями, посвящённые информационному поводу или проблеме.</w:t>
      </w:r>
    </w:p>
    <w:p w:rsidR="00C52E2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1.3</w:t>
      </w:r>
      <w:r w:rsidR="00C52E22" w:rsidRPr="001C1C48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1C1C48">
        <w:rPr>
          <w:rFonts w:ascii="Times New Roman" w:hAnsi="Times New Roman" w:cs="Times New Roman"/>
          <w:b/>
          <w:color w:val="000000" w:themeColor="text1"/>
        </w:rPr>
        <w:t>Шоу, развлекательная программа</w:t>
      </w:r>
    </w:p>
    <w:p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II. ВИДЕОПРОЕКТ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Формат конкурсного материала: ссылка на видеозапись на любом открытом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видеохостинге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D6EA2" w:rsidRPr="001C1C48">
        <w:rPr>
          <w:rFonts w:ascii="Times New Roman" w:hAnsi="Times New Roman" w:cs="Times New Roman"/>
          <w:color w:val="000000" w:themeColor="text1"/>
        </w:rPr>
        <w:t>YouTube</w:t>
      </w:r>
      <w:proofErr w:type="spellEnd"/>
      <w:r w:rsidR="006D6EA2" w:rsidRPr="001C1C4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D6EA2" w:rsidRPr="001C1C48">
        <w:rPr>
          <w:rFonts w:ascii="Times New Roman" w:hAnsi="Times New Roman" w:cs="Times New Roman"/>
          <w:color w:val="000000" w:themeColor="text1"/>
        </w:rPr>
        <w:t>Vimeo</w:t>
      </w:r>
      <w:proofErr w:type="spellEnd"/>
      <w:r w:rsidR="006D6EA2" w:rsidRPr="001C1C48">
        <w:rPr>
          <w:rFonts w:ascii="Times New Roman" w:hAnsi="Times New Roman" w:cs="Times New Roman"/>
          <w:color w:val="000000" w:themeColor="text1"/>
        </w:rPr>
        <w:t xml:space="preserve"> и др</w:t>
      </w:r>
      <w:r w:rsidRPr="001C1C48">
        <w:rPr>
          <w:rFonts w:ascii="Times New Roman" w:hAnsi="Times New Roman" w:cs="Times New Roman"/>
          <w:color w:val="000000" w:themeColor="text1"/>
        </w:rPr>
        <w:t>.).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Принимаются студенческие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видеоработы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(включая анимационные фильмы,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слайдкасты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и другие смежные форматы) в следующих номинациях:</w:t>
      </w:r>
    </w:p>
    <w:p w:rsidR="006D6EA2" w:rsidRPr="001C1C48" w:rsidRDefault="00C52E22" w:rsidP="00C769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 xml:space="preserve">1.1. </w:t>
      </w:r>
      <w:r w:rsidR="006D6EA2" w:rsidRPr="001C1C48">
        <w:rPr>
          <w:rFonts w:ascii="Times New Roman" w:hAnsi="Times New Roman" w:cs="Times New Roman"/>
          <w:b/>
          <w:color w:val="000000" w:themeColor="text1"/>
        </w:rPr>
        <w:t>Документальная программа, проблемно-тематическая программа</w:t>
      </w:r>
    </w:p>
    <w:p w:rsidR="006D6EA2" w:rsidRPr="001C1C48" w:rsidRDefault="006D6EA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Программа, основанная на интервью и/или анализе документальных и иных источников, раскрывающая тему с использованием различных выразительных средств медиа.</w:t>
      </w:r>
    </w:p>
    <w:p w:rsidR="00C52E22" w:rsidRPr="001C1C48" w:rsidRDefault="00C52E22" w:rsidP="00C769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1.2. Интервью и дискуссионная программа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Материалы в жанре интервью или разговорные программы с несколькими героями, посвящённые информационному поводу или проблеме.</w:t>
      </w:r>
    </w:p>
    <w:p w:rsidR="00C52E22" w:rsidRPr="001C1C48" w:rsidRDefault="006D6EA2" w:rsidP="00C769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1.3</w:t>
      </w:r>
      <w:r w:rsidR="00C52E22" w:rsidRPr="001C1C48">
        <w:rPr>
          <w:rFonts w:ascii="Times New Roman" w:hAnsi="Times New Roman" w:cs="Times New Roman"/>
          <w:b/>
          <w:color w:val="000000" w:themeColor="text1"/>
        </w:rPr>
        <w:t>. Шоу, развлекательная программа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III. ЛУЧШИЙ СТУДЕНЧЕСКИЙ ВНЕЭФИРНЫЙ ПРОЕКТ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На конкурс в данной номинации принимаются презентации и другие материалы (видео, аудио, фото, тексты) о внеэфирных проектах студенческих редакций: акциях,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флешмобах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, играх, мастерских, праздниках, экскурсиях и т.п. Обязательная информация:</w:t>
      </w:r>
    </w:p>
    <w:p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Название мероприятия</w:t>
      </w:r>
    </w:p>
    <w:p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Описание мероприятия</w:t>
      </w:r>
    </w:p>
    <w:p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Сроки проведения</w:t>
      </w:r>
    </w:p>
    <w:p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План мероприятия</w:t>
      </w:r>
    </w:p>
    <w:p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Аудитория и количество участников</w:t>
      </w:r>
    </w:p>
    <w:p w:rsidR="00C52E22" w:rsidRPr="001C1C48" w:rsidRDefault="00C52E22" w:rsidP="00951A6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Документальные записи: видео, аудио, фото, ссылки на обсуждения или статьи на сайтах или в социальных сетях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Ссылки на материалы и текст необходимо вставить в файл формата .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doc</w:t>
      </w:r>
      <w:proofErr w:type="spellEnd"/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 xml:space="preserve">IV. </w:t>
      </w:r>
      <w:r w:rsidR="00542F17" w:rsidRPr="001C1C48">
        <w:rPr>
          <w:rFonts w:ascii="Times New Roman" w:hAnsi="Times New Roman" w:cs="Times New Roman"/>
          <w:b/>
          <w:color w:val="000000" w:themeColor="text1"/>
        </w:rPr>
        <w:t>ЛУЧШАЯ СТУДЕНЧЕСКАЯ РЕДАКЦИЯ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Приз присуждается оргкомитетом конкурса по совокупности трёх критериев: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- регулярности и качества журналистских материалов студенческой редакции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- наличия внеэфирных проектов для местного/студенческого сообщества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- активности редакции в течение сезона.</w:t>
      </w:r>
    </w:p>
    <w:p w:rsidR="00542F17" w:rsidRPr="001C1C48" w:rsidRDefault="00542F17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542F17" w:rsidRPr="001C1C48" w:rsidRDefault="00542F17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V. ПРИЗ ЗРИТЕЛЬСКИХ СИМПАТИЙ</w:t>
      </w:r>
    </w:p>
    <w:p w:rsidR="00542F17" w:rsidRPr="001C1C48" w:rsidRDefault="00542F17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Приз присуждается оргкомитетом конкурса после голосования пользователей в социальных сетях по каждой </w:t>
      </w:r>
      <w:r w:rsidR="00380255" w:rsidRPr="001C1C48">
        <w:rPr>
          <w:rFonts w:ascii="Times New Roman" w:hAnsi="Times New Roman" w:cs="Times New Roman"/>
          <w:color w:val="000000" w:themeColor="text1"/>
        </w:rPr>
        <w:t>из номинаций</w:t>
      </w:r>
      <w:r w:rsidR="00E26820" w:rsidRPr="001C1C48">
        <w:rPr>
          <w:rFonts w:ascii="Times New Roman" w:hAnsi="Times New Roman" w:cs="Times New Roman"/>
          <w:color w:val="000000" w:themeColor="text1"/>
        </w:rPr>
        <w:t xml:space="preserve">. В голосовании </w:t>
      </w:r>
      <w:r w:rsidR="00C7691E" w:rsidRPr="001C1C48">
        <w:rPr>
          <w:rFonts w:ascii="Times New Roman" w:hAnsi="Times New Roman" w:cs="Times New Roman"/>
          <w:color w:val="000000" w:themeColor="text1"/>
        </w:rPr>
        <w:t xml:space="preserve">принимают участие </w:t>
      </w:r>
      <w:r w:rsidR="00E26820" w:rsidRPr="001C1C48">
        <w:rPr>
          <w:rFonts w:ascii="Times New Roman" w:hAnsi="Times New Roman" w:cs="Times New Roman"/>
          <w:color w:val="000000" w:themeColor="text1"/>
        </w:rPr>
        <w:t xml:space="preserve"> работы, попавшие в короткий список по итогам оценки работ конкурсным жюри.</w:t>
      </w:r>
    </w:p>
    <w:p w:rsidR="00627DD6" w:rsidRPr="001C1C48" w:rsidRDefault="00627DD6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2. ПРИЁМ РАБОТ</w:t>
      </w:r>
    </w:p>
    <w:p w:rsidR="00C52E22" w:rsidRPr="001C1C48" w:rsidRDefault="00951A6C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</w:t>
      </w:r>
      <w:r w:rsidR="00C52E22" w:rsidRPr="001C1C48">
        <w:rPr>
          <w:rFonts w:ascii="Times New Roman" w:hAnsi="Times New Roman" w:cs="Times New Roman"/>
          <w:color w:val="000000" w:themeColor="text1"/>
        </w:rPr>
        <w:t xml:space="preserve">.1. Приём работ осуществляется через </w:t>
      </w:r>
      <w:r w:rsidR="00C52E22" w:rsidRPr="00740D73">
        <w:rPr>
          <w:rFonts w:ascii="Times New Roman" w:hAnsi="Times New Roman" w:cs="Times New Roman"/>
          <w:color w:val="000000" w:themeColor="text1"/>
        </w:rPr>
        <w:t>форму на сайт</w:t>
      </w:r>
      <w:r w:rsidR="00740D73" w:rsidRPr="00740D73">
        <w:rPr>
          <w:rFonts w:ascii="Times New Roman" w:hAnsi="Times New Roman" w:cs="Times New Roman"/>
          <w:color w:val="000000" w:themeColor="text1"/>
        </w:rPr>
        <w:t>ах</w:t>
      </w:r>
      <w:r w:rsidR="00C52E22" w:rsidRPr="00740D73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="00C52E22" w:rsidRPr="00740D73">
          <w:rPr>
            <w:rStyle w:val="a4"/>
            <w:rFonts w:ascii="Times New Roman" w:hAnsi="Times New Roman" w:cs="Times New Roman"/>
          </w:rPr>
          <w:t>radioportal.ru</w:t>
        </w:r>
      </w:hyperlink>
      <w:r w:rsidR="00740D73">
        <w:t xml:space="preserve"> и </w:t>
      </w:r>
      <w:hyperlink r:id="rId7" w:history="1">
        <w:proofErr w:type="spellStart"/>
        <w:r w:rsidR="00740D73" w:rsidRPr="00740D73">
          <w:rPr>
            <w:rStyle w:val="a4"/>
            <w:rFonts w:ascii="Times New Roman" w:hAnsi="Times New Roman" w:cs="Times New Roman"/>
            <w:lang w:val="en-US"/>
          </w:rPr>
          <w:t>radiofestival</w:t>
        </w:r>
        <w:proofErr w:type="spellEnd"/>
        <w:r w:rsidR="00740D73" w:rsidRPr="00740D73">
          <w:rPr>
            <w:rStyle w:val="a4"/>
            <w:rFonts w:ascii="Times New Roman" w:hAnsi="Times New Roman" w:cs="Times New Roman"/>
          </w:rPr>
          <w:t>.</w:t>
        </w:r>
        <w:proofErr w:type="spellStart"/>
        <w:r w:rsidR="00740D73" w:rsidRPr="00740D73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C52E22" w:rsidRPr="00740D73">
        <w:rPr>
          <w:rFonts w:ascii="Times New Roman" w:hAnsi="Times New Roman" w:cs="Times New Roman"/>
          <w:color w:val="000000" w:themeColor="text1"/>
        </w:rPr>
        <w:t>.</w:t>
      </w:r>
    </w:p>
    <w:p w:rsidR="00C52E22" w:rsidRPr="001C1C48" w:rsidRDefault="00951A6C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</w:t>
      </w:r>
      <w:r w:rsidR="00C52E22" w:rsidRPr="001C1C48">
        <w:rPr>
          <w:rFonts w:ascii="Times New Roman" w:hAnsi="Times New Roman" w:cs="Times New Roman"/>
          <w:color w:val="000000" w:themeColor="text1"/>
        </w:rPr>
        <w:t>.2. Присланные работы могут размещаться на канале проекта «</w:t>
      </w:r>
      <w:proofErr w:type="spellStart"/>
      <w:r w:rsidR="00C52E22"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="00C52E22" w:rsidRPr="001C1C48">
        <w:rPr>
          <w:rFonts w:ascii="Times New Roman" w:hAnsi="Times New Roman" w:cs="Times New Roman"/>
          <w:color w:val="000000" w:themeColor="text1"/>
        </w:rPr>
        <w:t xml:space="preserve">» в </w:t>
      </w:r>
      <w:proofErr w:type="spellStart"/>
      <w:r w:rsidR="006D6EA2" w:rsidRPr="001C1C48">
        <w:rPr>
          <w:rFonts w:ascii="Times New Roman" w:hAnsi="Times New Roman" w:cs="Times New Roman"/>
          <w:color w:val="000000" w:themeColor="text1"/>
        </w:rPr>
        <w:t>YouTube</w:t>
      </w:r>
      <w:proofErr w:type="spellEnd"/>
      <w:r w:rsidR="00C52E22" w:rsidRPr="001C1C48">
        <w:rPr>
          <w:rFonts w:ascii="Times New Roman" w:hAnsi="Times New Roman" w:cs="Times New Roman"/>
          <w:color w:val="000000" w:themeColor="text1"/>
        </w:rPr>
        <w:t>.</w:t>
      </w:r>
    </w:p>
    <w:p w:rsidR="00C52E22" w:rsidRPr="001C1C48" w:rsidRDefault="00951A6C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</w:t>
      </w:r>
      <w:r w:rsidR="00C52E22" w:rsidRPr="001C1C48">
        <w:rPr>
          <w:rFonts w:ascii="Times New Roman" w:hAnsi="Times New Roman" w:cs="Times New Roman"/>
          <w:color w:val="000000" w:themeColor="text1"/>
        </w:rPr>
        <w:t>.3. Одна редакция может подать не более трёх работ в каждую номинацию. В короткий список может попасть только одна, лучшая, по мнению жюри, работа редакции, из представленных в одной номинации.</w:t>
      </w:r>
    </w:p>
    <w:p w:rsidR="00C52E22" w:rsidRPr="001C1C48" w:rsidRDefault="00951A6C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</w:t>
      </w:r>
      <w:r w:rsidR="00C52E22" w:rsidRPr="001C1C48">
        <w:rPr>
          <w:rFonts w:ascii="Times New Roman" w:hAnsi="Times New Roman" w:cs="Times New Roman"/>
          <w:color w:val="000000" w:themeColor="text1"/>
        </w:rPr>
        <w:t>.4. Одна работа не может быть подана на конкурс в нескольких номинациях одновременно.</w:t>
      </w:r>
    </w:p>
    <w:p w:rsidR="00C52E22" w:rsidRPr="001C1C48" w:rsidRDefault="00951A6C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2</w:t>
      </w:r>
      <w:r w:rsidR="00C52E22" w:rsidRPr="001C1C48">
        <w:rPr>
          <w:rFonts w:ascii="Times New Roman" w:hAnsi="Times New Roman" w:cs="Times New Roman"/>
          <w:color w:val="000000" w:themeColor="text1"/>
        </w:rPr>
        <w:t>.5. На конкурс не принимаются работы студентов, созданные для профессиональных – коммерческих или государственных - СМИ.</w:t>
      </w:r>
    </w:p>
    <w:p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3. СОСТАВ ЖЮРИ КОНКУРСА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3.1. Жюри состоит из авторитетных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медиаэкспертов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, практикующих журналистов и преподавателей журналистики.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3.2. Предварительный отборочный тур проводится отборочной комиссией, которая выявляет соответствие присланных материалов заявленным номинациям Конкурса и условиям, определенным в положении о Конкурсе.</w:t>
      </w:r>
      <w:r w:rsidR="006D6EA2" w:rsidRPr="001C1C48">
        <w:rPr>
          <w:rFonts w:ascii="Times New Roman" w:hAnsi="Times New Roman" w:cs="Times New Roman"/>
          <w:color w:val="000000" w:themeColor="text1"/>
        </w:rPr>
        <w:t xml:space="preserve"> Отборочный тур проводится до 11 марта 2016</w:t>
      </w:r>
      <w:r w:rsidRPr="001C1C48">
        <w:rPr>
          <w:rFonts w:ascii="Times New Roman" w:hAnsi="Times New Roman" w:cs="Times New Roman"/>
          <w:color w:val="000000" w:themeColor="text1"/>
        </w:rPr>
        <w:t xml:space="preserve"> года. Прошедшие отборочный тур работы представляются на конкурс для оценки жюри. 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3.3. Авторы материалов, прошедших конкурсный отбор, приглашаются </w:t>
      </w:r>
      <w:r w:rsidR="00181963" w:rsidRPr="001C1C48">
        <w:rPr>
          <w:rFonts w:ascii="Times New Roman" w:hAnsi="Times New Roman" w:cs="Times New Roman"/>
          <w:color w:val="000000" w:themeColor="text1"/>
        </w:rPr>
        <w:t xml:space="preserve">на </w:t>
      </w:r>
      <w:proofErr w:type="spellStart"/>
      <w:r w:rsidR="00181963" w:rsidRPr="001C1C48">
        <w:rPr>
          <w:rFonts w:ascii="Times New Roman" w:hAnsi="Times New Roman" w:cs="Times New Roman"/>
          <w:color w:val="000000" w:themeColor="text1"/>
        </w:rPr>
        <w:t>спецплощадку</w:t>
      </w:r>
      <w:proofErr w:type="spellEnd"/>
      <w:r w:rsidR="00181963" w:rsidRPr="001C1C48">
        <w:rPr>
          <w:rFonts w:ascii="Times New Roman" w:hAnsi="Times New Roman" w:cs="Times New Roman"/>
          <w:color w:val="000000" w:themeColor="text1"/>
        </w:rPr>
        <w:t xml:space="preserve"> </w:t>
      </w:r>
      <w:r w:rsidR="006D6EA2" w:rsidRPr="001C1C48">
        <w:rPr>
          <w:rFonts w:ascii="Times New Roman" w:hAnsi="Times New Roman" w:cs="Times New Roman"/>
          <w:color w:val="000000" w:themeColor="text1"/>
        </w:rPr>
        <w:t>«</w:t>
      </w:r>
      <w:proofErr w:type="spellStart"/>
      <w:r w:rsidR="006D6EA2"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="006D6EA2" w:rsidRPr="001C1C48">
        <w:rPr>
          <w:rFonts w:ascii="Times New Roman" w:hAnsi="Times New Roman" w:cs="Times New Roman"/>
          <w:color w:val="000000" w:themeColor="text1"/>
        </w:rPr>
        <w:t xml:space="preserve"> 2015/2016</w:t>
      </w:r>
      <w:r w:rsidRPr="001C1C48">
        <w:rPr>
          <w:rFonts w:ascii="Times New Roman" w:hAnsi="Times New Roman" w:cs="Times New Roman"/>
          <w:color w:val="000000" w:themeColor="text1"/>
        </w:rPr>
        <w:t xml:space="preserve">» в рамках </w:t>
      </w:r>
      <w:r w:rsidR="006D6EA2" w:rsidRPr="001C1C48">
        <w:rPr>
          <w:rFonts w:ascii="Times New Roman" w:hAnsi="Times New Roman" w:cs="Times New Roman"/>
          <w:color w:val="000000" w:themeColor="text1"/>
        </w:rPr>
        <w:t>Финала Фестиваля «Вместе - медиа</w:t>
      </w:r>
      <w:r w:rsidRPr="001C1C48">
        <w:rPr>
          <w:rFonts w:ascii="Times New Roman" w:hAnsi="Times New Roman" w:cs="Times New Roman"/>
          <w:color w:val="000000" w:themeColor="text1"/>
        </w:rPr>
        <w:t>».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3.4. Работа </w:t>
      </w:r>
      <w:r w:rsidR="00BA3DEE" w:rsidRPr="001C1C48">
        <w:rPr>
          <w:rFonts w:ascii="Times New Roman" w:hAnsi="Times New Roman" w:cs="Times New Roman"/>
          <w:color w:val="000000" w:themeColor="text1"/>
        </w:rPr>
        <w:t>членов жюри Конкурса начнется 12 марта 2016 года и закончится 26 марта</w:t>
      </w:r>
      <w:r w:rsidR="00542F17" w:rsidRPr="001C1C48">
        <w:rPr>
          <w:rFonts w:ascii="Times New Roman" w:hAnsi="Times New Roman" w:cs="Times New Roman"/>
          <w:color w:val="000000" w:themeColor="text1"/>
        </w:rPr>
        <w:t xml:space="preserve"> </w:t>
      </w:r>
      <w:r w:rsidR="00BA3DEE" w:rsidRPr="001C1C48">
        <w:rPr>
          <w:rFonts w:ascii="Times New Roman" w:hAnsi="Times New Roman" w:cs="Times New Roman"/>
          <w:color w:val="000000" w:themeColor="text1"/>
        </w:rPr>
        <w:t>2016</w:t>
      </w:r>
      <w:r w:rsidRPr="001C1C48">
        <w:rPr>
          <w:rFonts w:ascii="Times New Roman" w:hAnsi="Times New Roman" w:cs="Times New Roman"/>
          <w:color w:val="000000" w:themeColor="text1"/>
        </w:rPr>
        <w:t xml:space="preserve"> года. Вошедшие в короткий список конкурсанты определяются в каждой номинации решением жюри. 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3.5. Победители будут объявлены в рамках фина</w:t>
      </w:r>
      <w:r w:rsidR="00542F17" w:rsidRPr="001C1C48">
        <w:rPr>
          <w:rFonts w:ascii="Times New Roman" w:hAnsi="Times New Roman" w:cs="Times New Roman"/>
          <w:color w:val="000000" w:themeColor="text1"/>
        </w:rPr>
        <w:t>ла фестиваля «Вместе - медиа</w:t>
      </w:r>
      <w:r w:rsidR="00BA3DEE" w:rsidRPr="001C1C48">
        <w:rPr>
          <w:rFonts w:ascii="Times New Roman" w:hAnsi="Times New Roman" w:cs="Times New Roman"/>
          <w:color w:val="000000" w:themeColor="text1"/>
        </w:rPr>
        <w:t>» 22-24</w:t>
      </w:r>
      <w:r w:rsidR="00154073" w:rsidRPr="001C1C48">
        <w:rPr>
          <w:rFonts w:ascii="Times New Roman" w:hAnsi="Times New Roman" w:cs="Times New Roman"/>
          <w:color w:val="000000" w:themeColor="text1"/>
        </w:rPr>
        <w:t xml:space="preserve"> апреля 2016</w:t>
      </w:r>
      <w:r w:rsidRPr="001C1C48">
        <w:rPr>
          <w:rFonts w:ascii="Times New Roman" w:hAnsi="Times New Roman" w:cs="Times New Roman"/>
          <w:color w:val="000000" w:themeColor="text1"/>
        </w:rPr>
        <w:t xml:space="preserve"> года. </w:t>
      </w:r>
    </w:p>
    <w:p w:rsidR="00154073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lastRenderedPageBreak/>
        <w:t>3.6. Критерии оценки журналистских работ в номинациях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Аудиопроект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» и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Видеопроект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»:</w:t>
      </w:r>
    </w:p>
    <w:p w:rsidR="00C52E22" w:rsidRPr="001C1C48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Соответствие заявленной номинации</w:t>
      </w:r>
    </w:p>
    <w:p w:rsidR="00C52E22" w:rsidRPr="001C1C48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Журналистское мастерство</w:t>
      </w:r>
    </w:p>
    <w:p w:rsidR="00C52E22" w:rsidRPr="001C1C48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Значимость и релевантность поднятой темы для местного сообщества/ оригинальность идеи программы</w:t>
      </w:r>
    </w:p>
    <w:p w:rsidR="00C52E22" w:rsidRPr="001C1C48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Качество работы (монтаж, технические характеристики, художественная целостность)</w:t>
      </w:r>
    </w:p>
    <w:p w:rsidR="00C52E22" w:rsidRPr="001C1C48" w:rsidRDefault="0018196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3.7.</w:t>
      </w:r>
      <w:r w:rsidR="00C52E22" w:rsidRPr="001C1C48">
        <w:rPr>
          <w:rFonts w:ascii="Times New Roman" w:hAnsi="Times New Roman" w:cs="Times New Roman"/>
          <w:color w:val="000000" w:themeColor="text1"/>
        </w:rPr>
        <w:t>Критерии оценки журналистских работ в номинации «Лучший внеэфирный проект»:</w:t>
      </w:r>
    </w:p>
    <w:p w:rsidR="00820D6B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820D6B">
        <w:rPr>
          <w:rFonts w:ascii="Times New Roman" w:hAnsi="Times New Roman" w:cs="Times New Roman"/>
          <w:color w:val="000000" w:themeColor="text1"/>
        </w:rPr>
        <w:t>Заметность/популярность в студенческом сообществе</w:t>
      </w:r>
    </w:p>
    <w:p w:rsidR="00C52E22" w:rsidRPr="00820D6B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820D6B">
        <w:rPr>
          <w:rFonts w:ascii="Times New Roman" w:hAnsi="Times New Roman" w:cs="Times New Roman"/>
          <w:color w:val="000000" w:themeColor="text1"/>
        </w:rPr>
        <w:t xml:space="preserve">Презентация </w:t>
      </w:r>
      <w:proofErr w:type="spellStart"/>
      <w:r w:rsidRPr="00820D6B">
        <w:rPr>
          <w:rFonts w:ascii="Times New Roman" w:hAnsi="Times New Roman" w:cs="Times New Roman"/>
          <w:color w:val="000000" w:themeColor="text1"/>
        </w:rPr>
        <w:t>внеэфирного</w:t>
      </w:r>
      <w:proofErr w:type="spellEnd"/>
      <w:r w:rsidRPr="00820D6B">
        <w:rPr>
          <w:rFonts w:ascii="Times New Roman" w:hAnsi="Times New Roman" w:cs="Times New Roman"/>
          <w:color w:val="000000" w:themeColor="text1"/>
        </w:rPr>
        <w:t xml:space="preserve"> проекта</w:t>
      </w:r>
    </w:p>
    <w:p w:rsidR="00C52E22" w:rsidRPr="001C1C48" w:rsidRDefault="00C52E22" w:rsidP="00951A6C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Оригинальность идеи проекта</w:t>
      </w:r>
    </w:p>
    <w:p w:rsidR="00BA3DEE" w:rsidRPr="001C1C48" w:rsidRDefault="00BA3DEE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15407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4. НАГРАДЫ КОНКУРСА В 2015-16</w:t>
      </w:r>
      <w:r w:rsidR="00C52E22" w:rsidRPr="001C1C48">
        <w:rPr>
          <w:rFonts w:ascii="Times New Roman" w:hAnsi="Times New Roman" w:cs="Times New Roman"/>
          <w:b/>
          <w:color w:val="000000" w:themeColor="text1"/>
        </w:rPr>
        <w:t xml:space="preserve"> ГОДУ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4.1. В рамках </w:t>
      </w:r>
      <w:r w:rsidR="0055739E" w:rsidRPr="001C1C48">
        <w:rPr>
          <w:rFonts w:ascii="Times New Roman" w:hAnsi="Times New Roman" w:cs="Times New Roman"/>
          <w:color w:val="000000" w:themeColor="text1"/>
        </w:rPr>
        <w:t xml:space="preserve">конкурса призы учреждаются по </w:t>
      </w:r>
      <w:r w:rsidR="00820D6B">
        <w:rPr>
          <w:rFonts w:ascii="Times New Roman" w:hAnsi="Times New Roman" w:cs="Times New Roman"/>
          <w:color w:val="000000" w:themeColor="text1"/>
        </w:rPr>
        <w:t>5</w:t>
      </w:r>
      <w:r w:rsidR="00154073" w:rsidRPr="001C1C48">
        <w:rPr>
          <w:rFonts w:ascii="Times New Roman" w:hAnsi="Times New Roman" w:cs="Times New Roman"/>
          <w:color w:val="000000" w:themeColor="text1"/>
        </w:rPr>
        <w:t xml:space="preserve"> номинациям (см. Раздел </w:t>
      </w:r>
      <w:r w:rsidR="00627DD6" w:rsidRPr="001C1C48">
        <w:rPr>
          <w:rFonts w:ascii="Times New Roman" w:hAnsi="Times New Roman" w:cs="Times New Roman"/>
          <w:color w:val="000000" w:themeColor="text1"/>
        </w:rPr>
        <w:t>1</w:t>
      </w:r>
      <w:r w:rsidRPr="001C1C48">
        <w:rPr>
          <w:rFonts w:ascii="Times New Roman" w:hAnsi="Times New Roman" w:cs="Times New Roman"/>
          <w:color w:val="000000" w:themeColor="text1"/>
        </w:rPr>
        <w:t xml:space="preserve"> «Номинации»).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4.2. Жюри конкурса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» оставляет за собой право присудить Гр</w:t>
      </w:r>
      <w:r w:rsidR="00154073" w:rsidRPr="001C1C48">
        <w:rPr>
          <w:rFonts w:ascii="Times New Roman" w:hAnsi="Times New Roman" w:cs="Times New Roman"/>
          <w:color w:val="000000" w:themeColor="text1"/>
        </w:rPr>
        <w:t>ан-при конкурса «</w:t>
      </w:r>
      <w:proofErr w:type="spellStart"/>
      <w:r w:rsidR="00154073"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="00154073" w:rsidRPr="001C1C48">
        <w:rPr>
          <w:rFonts w:ascii="Times New Roman" w:hAnsi="Times New Roman" w:cs="Times New Roman"/>
          <w:color w:val="000000" w:themeColor="text1"/>
        </w:rPr>
        <w:t xml:space="preserve"> 2015/16</w:t>
      </w:r>
      <w:r w:rsidRPr="001C1C48">
        <w:rPr>
          <w:rFonts w:ascii="Times New Roman" w:hAnsi="Times New Roman" w:cs="Times New Roman"/>
          <w:color w:val="000000" w:themeColor="text1"/>
        </w:rPr>
        <w:t>» особо отличившейся работе или участнику конкурса, а также учредить специальный приз или призы для отдельных работ и участников конкурса.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4.3. Фонд независимого радиовещания 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софинансирует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 поездку авторов работ, попавших в короткий список, на финал конкурса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» в Москву (для граждан РФ). 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4.4. Оргкомитет конкурса имеет право не присуждать победу в одной или нескольких номинациях.</w:t>
      </w:r>
    </w:p>
    <w:p w:rsidR="00154073" w:rsidRPr="001C1C48" w:rsidRDefault="0015407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5. УЧАСТИЕ КУРАТОРОВ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 xml:space="preserve">5.1. В рамках финальной </w:t>
      </w:r>
      <w:r w:rsidR="00627DD6" w:rsidRPr="001C1C48">
        <w:rPr>
          <w:rFonts w:ascii="Times New Roman" w:hAnsi="Times New Roman" w:cs="Times New Roman"/>
          <w:color w:val="000000" w:themeColor="text1"/>
        </w:rPr>
        <w:t>сессии фестиваля «Вместе – медиа</w:t>
      </w:r>
      <w:r w:rsidRPr="001C1C48">
        <w:rPr>
          <w:rFonts w:ascii="Times New Roman" w:hAnsi="Times New Roman" w:cs="Times New Roman"/>
          <w:color w:val="000000" w:themeColor="text1"/>
        </w:rPr>
        <w:t>» проект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>» учреждает образовательный блок для кураторов студенческих редакций и авторских объединений. 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5.2. Кураторы редакций или авторских объединений, приславших работы на конкурс, могут принять участие в образовательном блоке для кураторов проекта «</w:t>
      </w:r>
      <w:proofErr w:type="spellStart"/>
      <w:r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» в рамках финальной </w:t>
      </w:r>
      <w:r w:rsidR="00154073" w:rsidRPr="001C1C48">
        <w:rPr>
          <w:rFonts w:ascii="Times New Roman" w:hAnsi="Times New Roman" w:cs="Times New Roman"/>
          <w:color w:val="000000" w:themeColor="text1"/>
        </w:rPr>
        <w:t>сессии фестиваля «Вместе – медиа</w:t>
      </w:r>
      <w:r w:rsidRPr="001C1C48">
        <w:rPr>
          <w:rFonts w:ascii="Times New Roman" w:hAnsi="Times New Roman" w:cs="Times New Roman"/>
          <w:color w:val="000000" w:themeColor="text1"/>
        </w:rPr>
        <w:t>», а также имеют свободный доступ на все секции фестиваля.</w:t>
      </w:r>
    </w:p>
    <w:p w:rsidR="00154073" w:rsidRPr="001C1C48" w:rsidRDefault="00154073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6. ИСТОЧНИКИ ФИНАНСИРОВАНИЯ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6.1. Финансирование расходов на проведение мероприятий конкурса, награждение номинантов конкурса компенсируется за счет пожертвований, спонсорских взносов и иных законных поступлений денежных и материальных средств.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6.2. Призовой фонд определяется размером привлеченного для реализации конкурса финансирования.</w:t>
      </w:r>
      <w:bookmarkStart w:id="0" w:name="_GoBack"/>
      <w:bookmarkEnd w:id="0"/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1C1C48">
        <w:rPr>
          <w:rFonts w:ascii="Times New Roman" w:hAnsi="Times New Roman" w:cs="Times New Roman"/>
          <w:b/>
          <w:color w:val="000000" w:themeColor="text1"/>
        </w:rPr>
        <w:t>7. ОРГКОМИТЕТ КОНКУРСА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7.1. Разъяснения и консультации по вопросам пров</w:t>
      </w:r>
      <w:r w:rsidR="00154073" w:rsidRPr="001C1C48">
        <w:rPr>
          <w:rFonts w:ascii="Times New Roman" w:hAnsi="Times New Roman" w:cs="Times New Roman"/>
          <w:color w:val="000000" w:themeColor="text1"/>
        </w:rPr>
        <w:t>едения Конкурса «</w:t>
      </w:r>
      <w:proofErr w:type="spellStart"/>
      <w:r w:rsidR="00154073" w:rsidRPr="001C1C48">
        <w:rPr>
          <w:rFonts w:ascii="Times New Roman" w:hAnsi="Times New Roman" w:cs="Times New Roman"/>
          <w:color w:val="000000" w:themeColor="text1"/>
        </w:rPr>
        <w:t>УниверСити</w:t>
      </w:r>
      <w:proofErr w:type="spellEnd"/>
      <w:r w:rsidR="00154073" w:rsidRPr="001C1C48">
        <w:rPr>
          <w:rFonts w:ascii="Times New Roman" w:hAnsi="Times New Roman" w:cs="Times New Roman"/>
          <w:color w:val="000000" w:themeColor="text1"/>
        </w:rPr>
        <w:t xml:space="preserve"> 2015/16</w:t>
      </w:r>
      <w:r w:rsidRPr="001C1C48">
        <w:rPr>
          <w:rFonts w:ascii="Times New Roman" w:hAnsi="Times New Roman" w:cs="Times New Roman"/>
          <w:color w:val="000000" w:themeColor="text1"/>
        </w:rPr>
        <w:t>» осуществляется ФНР.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тел.: (495) 956 31 13 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факс: (495) 915 62 93 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C1C48">
        <w:rPr>
          <w:rFonts w:ascii="Times New Roman" w:hAnsi="Times New Roman" w:cs="Times New Roman"/>
          <w:color w:val="000000" w:themeColor="text1"/>
        </w:rPr>
        <w:t>e-mail</w:t>
      </w:r>
      <w:proofErr w:type="spellEnd"/>
      <w:r w:rsidRPr="001C1C48">
        <w:rPr>
          <w:rFonts w:ascii="Times New Roman" w:hAnsi="Times New Roman" w:cs="Times New Roman"/>
          <w:color w:val="000000" w:themeColor="text1"/>
        </w:rPr>
        <w:t xml:space="preserve">: </w:t>
      </w:r>
      <w:r w:rsidR="00154073" w:rsidRPr="001C1C48">
        <w:rPr>
          <w:rFonts w:ascii="Times New Roman" w:hAnsi="Times New Roman" w:cs="Times New Roman"/>
          <w:color w:val="000000" w:themeColor="text1"/>
        </w:rPr>
        <w:t>odmitrieva@fnr.ru</w:t>
      </w:r>
    </w:p>
    <w:p w:rsidR="00C52E22" w:rsidRPr="001C1C48" w:rsidRDefault="00C52E22" w:rsidP="00951A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C1C48">
        <w:rPr>
          <w:rFonts w:ascii="Times New Roman" w:hAnsi="Times New Roman" w:cs="Times New Roman"/>
          <w:color w:val="000000" w:themeColor="text1"/>
        </w:rPr>
        <w:t>www.fnr.ru</w:t>
      </w:r>
    </w:p>
    <w:sectPr w:rsidR="00C52E22" w:rsidRPr="001C1C48" w:rsidSect="003B76B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55D"/>
    <w:multiLevelType w:val="hybridMultilevel"/>
    <w:tmpl w:val="EAAE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0D62"/>
    <w:multiLevelType w:val="multilevel"/>
    <w:tmpl w:val="1C10F7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">
    <w:nsid w:val="16BA23AA"/>
    <w:multiLevelType w:val="hybridMultilevel"/>
    <w:tmpl w:val="D284CE42"/>
    <w:lvl w:ilvl="0" w:tplc="7E6C759E">
      <w:numFmt w:val="bullet"/>
      <w:lvlText w:val="•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B38CB"/>
    <w:multiLevelType w:val="hybridMultilevel"/>
    <w:tmpl w:val="F670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4046"/>
    <w:multiLevelType w:val="hybridMultilevel"/>
    <w:tmpl w:val="072682E6"/>
    <w:lvl w:ilvl="0" w:tplc="90C4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25311"/>
    <w:multiLevelType w:val="hybridMultilevel"/>
    <w:tmpl w:val="D7766F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3B15AE"/>
    <w:multiLevelType w:val="hybridMultilevel"/>
    <w:tmpl w:val="F2DC9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E5FCF"/>
    <w:multiLevelType w:val="hybridMultilevel"/>
    <w:tmpl w:val="8BFA5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D7609C"/>
    <w:multiLevelType w:val="hybridMultilevel"/>
    <w:tmpl w:val="FD9005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16AE6"/>
    <w:multiLevelType w:val="hybridMultilevel"/>
    <w:tmpl w:val="7C08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D2FC3"/>
    <w:multiLevelType w:val="hybridMultilevel"/>
    <w:tmpl w:val="11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81D22"/>
    <w:multiLevelType w:val="hybridMultilevel"/>
    <w:tmpl w:val="9AF8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822E1"/>
    <w:multiLevelType w:val="hybridMultilevel"/>
    <w:tmpl w:val="16AC46A0"/>
    <w:lvl w:ilvl="0" w:tplc="9E66539C">
      <w:numFmt w:val="bullet"/>
      <w:lvlText w:val="•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D114E"/>
    <w:multiLevelType w:val="hybridMultilevel"/>
    <w:tmpl w:val="7A2C85C4"/>
    <w:lvl w:ilvl="0" w:tplc="70D89B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772139"/>
    <w:multiLevelType w:val="hybridMultilevel"/>
    <w:tmpl w:val="9D400DB2"/>
    <w:lvl w:ilvl="0" w:tplc="90C4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1EE7"/>
    <w:multiLevelType w:val="hybridMultilevel"/>
    <w:tmpl w:val="5504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06ED5"/>
    <w:multiLevelType w:val="hybridMultilevel"/>
    <w:tmpl w:val="459E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16800"/>
    <w:multiLevelType w:val="hybridMultilevel"/>
    <w:tmpl w:val="4D16BB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4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17"/>
  </w:num>
  <w:num w:numId="10">
    <w:abstractNumId w:val="1"/>
  </w:num>
  <w:num w:numId="11">
    <w:abstractNumId w:val="10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C52E22"/>
    <w:rsid w:val="00154073"/>
    <w:rsid w:val="00181963"/>
    <w:rsid w:val="00195B85"/>
    <w:rsid w:val="001C1C48"/>
    <w:rsid w:val="002376F6"/>
    <w:rsid w:val="00380255"/>
    <w:rsid w:val="003B76B5"/>
    <w:rsid w:val="003F556D"/>
    <w:rsid w:val="00542F17"/>
    <w:rsid w:val="0055739E"/>
    <w:rsid w:val="005D646A"/>
    <w:rsid w:val="005D73D2"/>
    <w:rsid w:val="00627DD6"/>
    <w:rsid w:val="006D6EA2"/>
    <w:rsid w:val="00740D73"/>
    <w:rsid w:val="00802CC1"/>
    <w:rsid w:val="00820D6B"/>
    <w:rsid w:val="00951A6C"/>
    <w:rsid w:val="00A2167D"/>
    <w:rsid w:val="00AB0945"/>
    <w:rsid w:val="00BA3DEE"/>
    <w:rsid w:val="00C52E22"/>
    <w:rsid w:val="00C7691E"/>
    <w:rsid w:val="00C837AE"/>
    <w:rsid w:val="00E26820"/>
    <w:rsid w:val="00EA098E"/>
    <w:rsid w:val="00ED2B38"/>
    <w:rsid w:val="00EF797D"/>
    <w:rsid w:val="00FB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D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D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diofestival.ru/conte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portal.ru/conte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6687-EEAA-4CD1-B8B2-6ABAD8F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rimulina</dc:creator>
  <cp:keywords/>
  <dc:description/>
  <cp:lastModifiedBy>Серафима</cp:lastModifiedBy>
  <cp:revision>7</cp:revision>
  <dcterms:created xsi:type="dcterms:W3CDTF">2016-02-03T13:29:00Z</dcterms:created>
  <dcterms:modified xsi:type="dcterms:W3CDTF">2016-02-07T18:02:00Z</dcterms:modified>
</cp:coreProperties>
</file>